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91" w:rsidRDefault="00E976D4"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109.85pt;margin-top:244.75pt;width:22.4pt;height:103.8pt;z-index:251664384">
            <w10:wrap anchorx="page"/>
          </v:shape>
        </w:pict>
      </w:r>
      <w:r>
        <w:rPr>
          <w:noProof/>
        </w:rPr>
        <w:pict>
          <v:shape id="_x0000_s1031" type="#_x0000_t87" style="position:absolute;left:0;text-align:left;margin-left:202.8pt;margin-top:118.7pt;width:22.4pt;height:50.5pt;z-index:251663360">
            <w10:wrap anchorx="page"/>
          </v:shape>
        </w:pict>
      </w:r>
      <w:r>
        <w:rPr>
          <w:noProof/>
        </w:rPr>
        <w:pict>
          <v:shape id="_x0000_s1033" type="#_x0000_t87" style="position:absolute;left:0;text-align:left;margin-left:176.35pt;margin-top:180pt;width:22.4pt;height:50.5pt;z-index:251665408">
            <w10:wrap anchorx="page"/>
          </v:shape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left:0;text-align:left;margin-left:-25.25pt;margin-top:-54.3pt;width:360.95pt;height:524.55pt;z-index:251662336" adj="20020">
            <v:textbox style="mso-next-textbox:#_x0000_s1030">
              <w:txbxContent>
                <w:p w:rsidR="00E976D4" w:rsidRPr="00E976D4" w:rsidRDefault="00E976D4" w:rsidP="009F7076">
                  <w:pPr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pPr>
                  <w:r w:rsidRPr="00E976D4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t>בס"ד</w:t>
                  </w:r>
                </w:p>
                <w:p w:rsidR="00E976D4" w:rsidRDefault="00E976D4" w:rsidP="00E976D4">
                  <w:pPr>
                    <w:jc w:val="right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672704" cy="629392"/>
                        <wp:effectExtent l="19050" t="0" r="0" b="0"/>
                        <wp:docPr id="4" name="תמונה 1" descr="C:\Program Files\Microsoft Office\MEDIA\CAGCAT10\j029524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\Microsoft Office\MEDIA\CAGCAT10\j0295241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5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910" cy="633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76D4" w:rsidRPr="009F7076" w:rsidRDefault="00E976D4" w:rsidP="009F7076">
                  <w:pPr>
                    <w:jc w:val="center"/>
                    <w:rPr>
                      <w:rFonts w:cs="Guttman Hodes" w:hint="cs"/>
                      <w:b/>
                      <w:bCs/>
                      <w:sz w:val="40"/>
                      <w:szCs w:val="40"/>
                      <w:rtl/>
                    </w:rPr>
                  </w:pPr>
                  <w:r w:rsidRPr="009F7076">
                    <w:rPr>
                      <w:rFonts w:cs="Guttman Hodes" w:hint="cs"/>
                      <w:b/>
                      <w:bCs/>
                      <w:sz w:val="40"/>
                      <w:szCs w:val="40"/>
                      <w:rtl/>
                    </w:rPr>
                    <w:t>מתכון לעוגת קישואים!</w:t>
                  </w:r>
                </w:p>
                <w:p w:rsidR="00E976D4" w:rsidRPr="00E976D4" w:rsidRDefault="00E976D4" w:rsidP="009F7076">
                  <w:pPr>
                    <w:rPr>
                      <w:rFonts w:cs="Guttman Frank" w:hint="cs"/>
                      <w:sz w:val="16"/>
                      <w:szCs w:val="16"/>
                      <w:rtl/>
                    </w:rPr>
                  </w:pPr>
                </w:p>
                <w:p w:rsidR="00E976D4" w:rsidRPr="009F7076" w:rsidRDefault="00E976D4" w:rsidP="009F7076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>חממי את התנור ל170</w:t>
                  </w:r>
                  <w:r w:rsidRPr="009F7076">
                    <w:rPr>
                      <w:rFonts w:cs="Guttman Frank" w:hint="cs"/>
                      <w:sz w:val="32"/>
                      <w:szCs w:val="32"/>
                      <w:vertAlign w:val="superscript"/>
                      <w:rtl/>
                    </w:rPr>
                    <w:t>0</w:t>
                  </w: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>.</w:t>
                  </w:r>
                </w:p>
                <w:p w:rsidR="00E976D4" w:rsidRPr="00E976D4" w:rsidRDefault="00E976D4" w:rsidP="009F7076">
                  <w:pPr>
                    <w:rPr>
                      <w:rFonts w:cs="Guttman Frank" w:hint="cs"/>
                      <w:sz w:val="14"/>
                      <w:szCs w:val="14"/>
                      <w:rtl/>
                    </w:rPr>
                  </w:pPr>
                </w:p>
                <w:p w:rsidR="00E976D4" w:rsidRDefault="00E976D4" w:rsidP="009F7076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>גרדי במגרדת דקה קישואים, בכמות של 2 כוסות.</w:t>
                  </w:r>
                </w:p>
                <w:p w:rsidR="00E976D4" w:rsidRPr="00E976D4" w:rsidRDefault="00E976D4" w:rsidP="009F7076">
                  <w:pPr>
                    <w:rPr>
                      <w:rFonts w:cs="Guttman Frank" w:hint="cs"/>
                      <w:sz w:val="20"/>
                      <w:szCs w:val="20"/>
                      <w:rtl/>
                    </w:rPr>
                  </w:pPr>
                </w:p>
                <w:p w:rsidR="00E976D4" w:rsidRPr="009F7076" w:rsidRDefault="00E976D4" w:rsidP="009F7076">
                  <w:pPr>
                    <w:rPr>
                      <w:rFonts w:cs="Guttman Frank" w:hint="cs"/>
                      <w:rtl/>
                    </w:rPr>
                  </w:pPr>
                </w:p>
                <w:p w:rsidR="00E976D4" w:rsidRPr="009F7076" w:rsidRDefault="00E976D4" w:rsidP="009F7076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>1</w:t>
                  </w:r>
                  <w:r w:rsidRPr="009F7076">
                    <w:rPr>
                      <w:rFonts w:cs="Guttman Frank" w:hint="cs"/>
                      <w:sz w:val="32"/>
                      <w:szCs w:val="32"/>
                      <w:vertAlign w:val="superscript"/>
                      <w:rtl/>
                    </w:rPr>
                    <w:t>1/</w:t>
                  </w:r>
                  <w:r w:rsidRPr="009F7076">
                    <w:rPr>
                      <w:rFonts w:cs="Guttman Frank" w:hint="cs"/>
                      <w:sz w:val="32"/>
                      <w:szCs w:val="32"/>
                      <w:vertAlign w:val="subscript"/>
                      <w:rtl/>
                    </w:rPr>
                    <w:t>2</w:t>
                  </w: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כוס סוכר</w:t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ab/>
                    <w:t xml:space="preserve">   ערבבי יחד</w:t>
                  </w:r>
                </w:p>
                <w:p w:rsidR="00E976D4" w:rsidRDefault="00E976D4" w:rsidP="009F7076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>3 ביצים</w:t>
                  </w:r>
                </w:p>
                <w:p w:rsidR="00E976D4" w:rsidRDefault="00E976D4" w:rsidP="009F7076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</w:p>
                <w:p w:rsidR="00E976D4" w:rsidRPr="009F7076" w:rsidRDefault="00E976D4" w:rsidP="009F7076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 w:rsidRPr="009F7076">
                    <w:rPr>
                      <w:rFonts w:cs="Guttman Frank" w:hint="cs"/>
                      <w:sz w:val="32"/>
                      <w:szCs w:val="32"/>
                      <w:vertAlign w:val="superscript"/>
                      <w:rtl/>
                    </w:rPr>
                    <w:t>2</w:t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/</w:t>
                  </w:r>
                  <w:r w:rsidRPr="009F7076">
                    <w:rPr>
                      <w:rFonts w:cs="Guttman Frank" w:hint="cs"/>
                      <w:sz w:val="32"/>
                      <w:szCs w:val="32"/>
                      <w:vertAlign w:val="subscript"/>
                      <w:rtl/>
                    </w:rPr>
                    <w:t>3</w:t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</w:t>
                  </w: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>שמן</w:t>
                  </w: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ab/>
                  </w: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ab/>
                  </w: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 </w:t>
                  </w: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>להוסיף לסוכר ולביצים</w:t>
                  </w:r>
                </w:p>
                <w:p w:rsidR="00E976D4" w:rsidRDefault="00E976D4" w:rsidP="009F7076">
                  <w:pPr>
                    <w:rPr>
                      <w:rFonts w:hint="cs"/>
                      <w:sz w:val="32"/>
                      <w:szCs w:val="32"/>
                      <w:rtl/>
                    </w:rPr>
                  </w:pP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>3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>כפיות תמצית וניל</w:t>
                  </w:r>
                </w:p>
                <w:p w:rsidR="00E976D4" w:rsidRPr="00EA61AF" w:rsidRDefault="00E976D4" w:rsidP="009F7076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</w:p>
                <w:p w:rsidR="00E976D4" w:rsidRPr="00EA61AF" w:rsidRDefault="00E976D4" w:rsidP="009F7076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 w:rsidRPr="00EA61AF"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3 כוסות קמח </w:t>
                  </w:r>
                </w:p>
                <w:p w:rsidR="00E976D4" w:rsidRPr="00EA61AF" w:rsidRDefault="00E976D4" w:rsidP="009F7076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 w:rsidRPr="00EA61AF">
                    <w:rPr>
                      <w:rFonts w:cs="Guttman Frank" w:hint="cs"/>
                      <w:sz w:val="32"/>
                      <w:szCs w:val="32"/>
                      <w:rtl/>
                    </w:rPr>
                    <w:t>1 כפית מלח</w:t>
                  </w:r>
                </w:p>
                <w:p w:rsidR="00E976D4" w:rsidRDefault="00E976D4" w:rsidP="009F7076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 w:rsidRPr="00EA61AF">
                    <w:rPr>
                      <w:rFonts w:cs="Guttman Frank" w:hint="cs"/>
                      <w:sz w:val="32"/>
                      <w:szCs w:val="32"/>
                      <w:rtl/>
                    </w:rPr>
                    <w:t>1 כפית</w:t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סודה לשתיה</w:t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ab/>
                    <w:t>ערבבי יחד</w:t>
                  </w:r>
                </w:p>
                <w:p w:rsidR="00E976D4" w:rsidRDefault="00E976D4" w:rsidP="009F7076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1 אבקת אפיה</w:t>
                  </w:r>
                </w:p>
                <w:p w:rsidR="00E976D4" w:rsidRDefault="00E976D4" w:rsidP="009F7076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2 כפיות גדושות של קינמון</w:t>
                  </w:r>
                </w:p>
                <w:p w:rsidR="00E976D4" w:rsidRPr="00E976D4" w:rsidRDefault="00E976D4" w:rsidP="00E976D4">
                  <w:pPr>
                    <w:jc w:val="center"/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</w:p>
                <w:p w:rsidR="00E976D4" w:rsidRPr="00E976D4" w:rsidRDefault="00E976D4" w:rsidP="00E976D4">
                  <w:pPr>
                    <w:jc w:val="center"/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 w:rsidRPr="00E976D4">
                    <w:rPr>
                      <w:rFonts w:cs="Guttman Frank" w:hint="cs"/>
                      <w:sz w:val="32"/>
                      <w:szCs w:val="32"/>
                      <w:rtl/>
                    </w:rPr>
                    <w:t>הוסיפי את היבש על הרטוב והוסיפי את הקישואים</w:t>
                  </w:r>
                </w:p>
                <w:p w:rsidR="00E976D4" w:rsidRPr="00E976D4" w:rsidRDefault="00E976D4" w:rsidP="00E976D4">
                  <w:pPr>
                    <w:jc w:val="center"/>
                    <w:rPr>
                      <w:rFonts w:cs="Guttman Frank" w:hint="cs"/>
                      <w:rtl/>
                    </w:rPr>
                  </w:pPr>
                  <w:r w:rsidRPr="00E976D4">
                    <w:rPr>
                      <w:rFonts w:cs="Guttman Frank" w:hint="cs"/>
                      <w:sz w:val="32"/>
                      <w:szCs w:val="32"/>
                      <w:rtl/>
                    </w:rPr>
                    <w:t>אפי במשך 35 דק' לערך</w:t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</w:t>
                  </w:r>
                  <w:r w:rsidRPr="00E976D4">
                    <w:rPr>
                      <w:rFonts w:cs="Guttman Frank" w:hint="cs"/>
                      <w:rtl/>
                    </w:rPr>
                    <w:t>(עד שקיסם הנ</w:t>
                  </w:r>
                  <w:r>
                    <w:rPr>
                      <w:rFonts w:cs="Guttman Frank" w:hint="cs"/>
                      <w:rtl/>
                    </w:rPr>
                    <w:t>נע</w:t>
                  </w:r>
                  <w:r w:rsidRPr="00E976D4">
                    <w:rPr>
                      <w:rFonts w:cs="Guttman Frank" w:hint="cs"/>
                      <w:rtl/>
                    </w:rPr>
                    <w:t>ץ יוצא יבש)</w:t>
                  </w:r>
                </w:p>
                <w:p w:rsidR="00E976D4" w:rsidRPr="00EA61AF" w:rsidRDefault="00E976D4" w:rsidP="00E976D4">
                  <w:pPr>
                    <w:jc w:val="center"/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לשובע....</w:t>
                  </w:r>
                </w:p>
                <w:p w:rsidR="00E976D4" w:rsidRPr="00EA61AF" w:rsidRDefault="00E976D4" w:rsidP="009F7076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</w:p>
                <w:p w:rsidR="00E976D4" w:rsidRPr="009F7076" w:rsidRDefault="00E976D4" w:rsidP="009F7076">
                  <w:pPr>
                    <w:rPr>
                      <w:rFonts w:hint="cs"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="009F7076">
        <w:rPr>
          <w:noProof/>
        </w:rPr>
        <w:pict>
          <v:shape id="_x0000_s1026" type="#_x0000_t65" style="position:absolute;left:0;text-align:left;margin-left:368.45pt;margin-top:-54.3pt;width:360.95pt;height:524.55pt;z-index:251658240" adj="20020">
            <v:textbox style="mso-next-textbox:#_x0000_s1026">
              <w:txbxContent>
                <w:p w:rsidR="00E976D4" w:rsidRDefault="009F7076" w:rsidP="009F7076">
                  <w:pPr>
                    <w:rPr>
                      <w:rFonts w:asciiTheme="minorBidi" w:hAnsiTheme="minorBidi" w:cstheme="minorBidi" w:hint="cs"/>
                      <w:sz w:val="22"/>
                      <w:szCs w:val="22"/>
                      <w:rtl/>
                    </w:rPr>
                  </w:pPr>
                  <w:r w:rsidRPr="00E976D4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t>בס"ד</w:t>
                  </w:r>
                </w:p>
                <w:p w:rsidR="00E976D4" w:rsidRDefault="00E976D4" w:rsidP="009F7076">
                  <w:pPr>
                    <w:jc w:val="center"/>
                    <w:rPr>
                      <w:rFonts w:cs="Guttman Hodes" w:hint="cs"/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9F7076" w:rsidRDefault="00A34368" w:rsidP="009F7076">
                  <w:pPr>
                    <w:jc w:val="center"/>
                    <w:rPr>
                      <w:rFonts w:cs="Guttman Hodes" w:hint="cs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cs="Guttman Hodes" w:hint="cs"/>
                      <w:b/>
                      <w:bCs/>
                      <w:sz w:val="40"/>
                      <w:szCs w:val="40"/>
                      <w:rtl/>
                    </w:rPr>
                    <w:t>מתכון לעוגות פריכות וטעימות!</w:t>
                  </w:r>
                </w:p>
                <w:p w:rsidR="00EA61AF" w:rsidRDefault="00EA61AF" w:rsidP="009F7076">
                  <w:pPr>
                    <w:rPr>
                      <w:rFonts w:cs="Guttman Hodes" w:hint="cs"/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910B76" w:rsidRPr="00E976D4" w:rsidRDefault="00910B76" w:rsidP="009F7076">
                  <w:pPr>
                    <w:rPr>
                      <w:rFonts w:cs="Guttman Frank" w:hint="cs"/>
                      <w:sz w:val="20"/>
                      <w:szCs w:val="20"/>
                      <w:rtl/>
                    </w:rPr>
                  </w:pPr>
                </w:p>
                <w:p w:rsidR="00A34368" w:rsidRPr="00EA61AF" w:rsidRDefault="00A34368" w:rsidP="00A34368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2</w:t>
                  </w:r>
                  <w:r w:rsidRPr="00A34368">
                    <w:rPr>
                      <w:rFonts w:cs="Guttman Frank" w:hint="cs"/>
                      <w:sz w:val="32"/>
                      <w:szCs w:val="32"/>
                      <w:vertAlign w:val="superscript"/>
                      <w:rtl/>
                    </w:rPr>
                    <w:t>1</w:t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/</w:t>
                  </w:r>
                  <w:r w:rsidRPr="00A34368">
                    <w:rPr>
                      <w:rFonts w:cs="Guttman Frank" w:hint="cs"/>
                      <w:sz w:val="32"/>
                      <w:szCs w:val="32"/>
                      <w:vertAlign w:val="subscript"/>
                      <w:rtl/>
                    </w:rPr>
                    <w:t>4</w:t>
                  </w:r>
                  <w:r w:rsidRPr="00EA61AF"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כוסות קמח </w:t>
                  </w:r>
                </w:p>
                <w:p w:rsidR="009F7076" w:rsidRPr="009F7076" w:rsidRDefault="00A34368" w:rsidP="00A34368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1</w:t>
                  </w:r>
                  <w:r w:rsidR="009F7076"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כף</w:t>
                  </w:r>
                  <w:r w:rsidR="009F7076"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סוכר</w:t>
                  </w:r>
                  <w:r w:rsidR="009F7076">
                    <w:rPr>
                      <w:rFonts w:cs="Guttman Frank" w:hint="cs"/>
                      <w:sz w:val="32"/>
                      <w:szCs w:val="32"/>
                      <w:rtl/>
                    </w:rPr>
                    <w:tab/>
                    <w:t xml:space="preserve">   </w:t>
                  </w:r>
                </w:p>
                <w:p w:rsidR="00A34368" w:rsidRDefault="00A34368" w:rsidP="00A34368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>
                    <w:rPr>
                      <w:rFonts w:cs="Guttman Frank" w:hint="cs"/>
                      <w:sz w:val="32"/>
                      <w:szCs w:val="32"/>
                      <w:vertAlign w:val="superscript"/>
                      <w:rtl/>
                    </w:rPr>
                    <w:t>1</w:t>
                  </w:r>
                  <w:r w:rsidR="009F7076">
                    <w:rPr>
                      <w:rFonts w:cs="Guttman Frank" w:hint="cs"/>
                      <w:sz w:val="32"/>
                      <w:szCs w:val="32"/>
                      <w:rtl/>
                    </w:rPr>
                    <w:t>/</w:t>
                  </w:r>
                  <w:r>
                    <w:rPr>
                      <w:rFonts w:cs="Guttman Frank" w:hint="cs"/>
                      <w:sz w:val="32"/>
                      <w:szCs w:val="32"/>
                      <w:vertAlign w:val="subscript"/>
                      <w:rtl/>
                    </w:rPr>
                    <w:t>4</w:t>
                  </w:r>
                  <w:r w:rsidR="009F7076"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</w:t>
                  </w:r>
                  <w:r w:rsidR="009F7076"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>שמן</w:t>
                  </w:r>
                  <w:r w:rsidR="009F7076"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ab/>
                  </w:r>
                </w:p>
                <w:p w:rsidR="009F7076" w:rsidRPr="009F7076" w:rsidRDefault="00A34368" w:rsidP="00A34368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>
                    <w:rPr>
                      <w:rFonts w:cs="Guttman Frank" w:hint="cs"/>
                      <w:sz w:val="32"/>
                      <w:szCs w:val="32"/>
                      <w:vertAlign w:val="superscript"/>
                      <w:rtl/>
                    </w:rPr>
                    <w:t>1</w:t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/</w:t>
                  </w:r>
                  <w:r>
                    <w:rPr>
                      <w:rFonts w:cs="Guttman Frank" w:hint="cs"/>
                      <w:sz w:val="32"/>
                      <w:szCs w:val="32"/>
                      <w:vertAlign w:val="subscript"/>
                      <w:rtl/>
                    </w:rPr>
                    <w:t>4</w:t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כוס מיץ תפוזים</w:t>
                  </w: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ab/>
                  </w: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ab/>
                  </w: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 </w:t>
                  </w:r>
                  <w:r w:rsidR="009F7076"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9F7076" w:rsidRDefault="009F7076" w:rsidP="009F7076">
                  <w:pPr>
                    <w:rPr>
                      <w:rFonts w:hint="cs"/>
                      <w:sz w:val="32"/>
                      <w:szCs w:val="32"/>
                      <w:rtl/>
                    </w:rPr>
                  </w:pP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>3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9F7076">
                    <w:rPr>
                      <w:rFonts w:cs="Guttman Frank" w:hint="cs"/>
                      <w:sz w:val="32"/>
                      <w:szCs w:val="32"/>
                      <w:rtl/>
                    </w:rPr>
                    <w:t>כפיות תמצית וניל</w:t>
                  </w:r>
                </w:p>
                <w:p w:rsidR="009F7076" w:rsidRPr="00EA61AF" w:rsidRDefault="00A34368" w:rsidP="00A34368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1 אבקת אפיה</w:t>
                  </w:r>
                </w:p>
                <w:p w:rsidR="009F7076" w:rsidRPr="00EA61AF" w:rsidRDefault="009F7076" w:rsidP="00A34368">
                  <w:pPr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 w:rsidRPr="00EA61AF">
                    <w:rPr>
                      <w:rFonts w:cs="Guttman Frank" w:hint="cs"/>
                      <w:sz w:val="32"/>
                      <w:szCs w:val="32"/>
                      <w:rtl/>
                    </w:rPr>
                    <w:t>1</w:t>
                  </w:r>
                  <w:r w:rsidR="00A34368">
                    <w:rPr>
                      <w:rFonts w:cs="Guttman Frank" w:hint="cs"/>
                      <w:sz w:val="32"/>
                      <w:szCs w:val="32"/>
                      <w:rtl/>
                    </w:rPr>
                    <w:t>00</w:t>
                  </w:r>
                  <w:r w:rsidRPr="00EA61AF"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</w:t>
                  </w:r>
                  <w:r w:rsidR="00A34368">
                    <w:rPr>
                      <w:rFonts w:cs="Guttman Frank" w:hint="cs"/>
                      <w:sz w:val="32"/>
                      <w:szCs w:val="32"/>
                      <w:rtl/>
                    </w:rPr>
                    <w:t>גר' מרגרינה (+מלח)</w:t>
                  </w:r>
                </w:p>
                <w:p w:rsidR="00910B76" w:rsidRDefault="00910B76" w:rsidP="00A34368">
                  <w:pPr>
                    <w:jc w:val="center"/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</w:p>
                <w:p w:rsidR="00910B76" w:rsidRDefault="00910B76" w:rsidP="00A34368">
                  <w:pPr>
                    <w:jc w:val="center"/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</w:p>
                <w:p w:rsidR="00A34368" w:rsidRDefault="00A34368" w:rsidP="00A34368">
                  <w:pPr>
                    <w:jc w:val="center"/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ערבבי</w:t>
                  </w:r>
                  <w:r w:rsidR="00E976D4" w:rsidRPr="00E976D4"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את היבש</w:t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בנפרד</w:t>
                  </w:r>
                  <w:r w:rsidR="00E976D4" w:rsidRPr="00E976D4"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והוסיפי </w:t>
                  </w:r>
                  <w:r w:rsidR="00E976D4" w:rsidRPr="00E976D4">
                    <w:rPr>
                      <w:rFonts w:cs="Guttman Frank" w:hint="cs"/>
                      <w:sz w:val="32"/>
                      <w:szCs w:val="32"/>
                      <w:rtl/>
                    </w:rPr>
                    <w:t>על הרטוב</w:t>
                  </w:r>
                </w:p>
                <w:p w:rsidR="00910B76" w:rsidRDefault="00910B76" w:rsidP="00A34368">
                  <w:pPr>
                    <w:jc w:val="center"/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עררבי</w:t>
                  </w:r>
                  <w:proofErr w:type="spellEnd"/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עד לקבלת בצק רק למגע </w:t>
                  </w:r>
                  <w:r w:rsidRPr="00910B76">
                    <w:rPr>
                      <w:rFonts w:cs="Guttman Frank" w:hint="cs"/>
                      <w:rtl/>
                    </w:rPr>
                    <w:t>(עטפי</w:t>
                  </w:r>
                  <w:r>
                    <w:rPr>
                      <w:rFonts w:cs="Guttman Frank" w:hint="cs"/>
                      <w:rtl/>
                    </w:rPr>
                    <w:t xml:space="preserve"> במעט</w:t>
                  </w:r>
                  <w:r w:rsidRPr="00910B76">
                    <w:rPr>
                      <w:rFonts w:cs="Guttman Frank" w:hint="cs"/>
                      <w:rtl/>
                    </w:rPr>
                    <w:t xml:space="preserve"> בשמן)</w:t>
                  </w:r>
                </w:p>
                <w:p w:rsidR="00A34368" w:rsidRDefault="00A34368" w:rsidP="00A34368">
                  <w:pPr>
                    <w:jc w:val="center"/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חלקי לארבע, מכל חלק צרי מלבן </w:t>
                  </w:r>
                </w:p>
                <w:p w:rsidR="00A34368" w:rsidRDefault="00A34368" w:rsidP="00A34368">
                  <w:pPr>
                    <w:jc w:val="center"/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מרחי ממרח תמרים או שוקולד</w:t>
                  </w:r>
                </w:p>
                <w:p w:rsidR="00A34368" w:rsidRDefault="00A34368" w:rsidP="00A34368">
                  <w:pPr>
                    <w:jc w:val="center"/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וגלגלי מהחלק הרחב. (לא הרבה גלגולים) </w:t>
                  </w:r>
                </w:p>
                <w:p w:rsidR="00A34368" w:rsidRDefault="00A34368" w:rsidP="00910B76">
                  <w:pPr>
                    <w:jc w:val="center"/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ציירי פסים</w:t>
                  </w:r>
                  <w:r w:rsidR="00910B76"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אלכסוניים של </w:t>
                  </w:r>
                  <w:r w:rsidR="00910B76">
                    <w:rPr>
                      <w:rFonts w:cs="Guttman Frank" w:hint="cs"/>
                      <w:sz w:val="32"/>
                      <w:szCs w:val="32"/>
                      <w:vertAlign w:val="superscript"/>
                      <w:rtl/>
                    </w:rPr>
                    <w:t>1</w:t>
                  </w:r>
                  <w:r w:rsidR="00910B76">
                    <w:rPr>
                      <w:rFonts w:cs="Guttman Frank" w:hint="cs"/>
                      <w:sz w:val="32"/>
                      <w:szCs w:val="32"/>
                      <w:rtl/>
                    </w:rPr>
                    <w:t>/</w:t>
                  </w:r>
                  <w:r w:rsidR="00910B76">
                    <w:rPr>
                      <w:rFonts w:cs="Guttman Frank" w:hint="cs"/>
                      <w:sz w:val="32"/>
                      <w:szCs w:val="32"/>
                      <w:vertAlign w:val="subscript"/>
                      <w:rtl/>
                    </w:rPr>
                    <w:t>2</w:t>
                  </w:r>
                  <w:r w:rsidR="00910B76"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 ס"מ</w:t>
                  </w: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אפי 20 דק' </w:t>
                  </w:r>
                </w:p>
                <w:p w:rsidR="00A34368" w:rsidRDefault="00A34368" w:rsidP="00A34368">
                  <w:pPr>
                    <w:jc w:val="center"/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חתכי עד סוף הפס ואפי עוד 10 דק'.</w:t>
                  </w:r>
                  <w:r w:rsidR="00E976D4" w:rsidRPr="00E976D4">
                    <w:rPr>
                      <w:rFonts w:cs="Guttman Frank"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A34368" w:rsidRDefault="00A34368" w:rsidP="00A34368">
                  <w:pPr>
                    <w:jc w:val="center"/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</w:p>
                <w:p w:rsidR="009F7076" w:rsidRPr="00EA61AF" w:rsidRDefault="00910B76" w:rsidP="00910B76">
                  <w:pPr>
                    <w:jc w:val="center"/>
                    <w:rPr>
                      <w:rFonts w:cs="Guttman Frank" w:hint="cs"/>
                      <w:sz w:val="32"/>
                      <w:szCs w:val="32"/>
                      <w:rtl/>
                    </w:rPr>
                  </w:pPr>
                  <w:r>
                    <w:rPr>
                      <w:rFonts w:cs="Guttman Frank" w:hint="cs"/>
                      <w:sz w:val="32"/>
                      <w:szCs w:val="32"/>
                      <w:rtl/>
                    </w:rPr>
                    <w:t>בהנאה!</w:t>
                  </w:r>
                </w:p>
                <w:p w:rsidR="009F7076" w:rsidRPr="009F7076" w:rsidRDefault="009F7076" w:rsidP="009F7076">
                  <w:pPr>
                    <w:rPr>
                      <w:rFonts w:hint="cs"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</w:p>
    <w:sectPr w:rsidR="00C73591" w:rsidSect="009F7076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ttman Hodes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Frank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9F7076"/>
    <w:rsid w:val="00055256"/>
    <w:rsid w:val="002B670E"/>
    <w:rsid w:val="002E3EAB"/>
    <w:rsid w:val="003A0B2B"/>
    <w:rsid w:val="007666B3"/>
    <w:rsid w:val="00910B76"/>
    <w:rsid w:val="009F7076"/>
    <w:rsid w:val="00A34368"/>
    <w:rsid w:val="00C73591"/>
    <w:rsid w:val="00E976D4"/>
    <w:rsid w:val="00EA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70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76D4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E97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F9A1-067A-4AED-B642-F3EB42B7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C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ERA</dc:creator>
  <cp:keywords/>
  <dc:description/>
  <cp:lastModifiedBy>VAYERA</cp:lastModifiedBy>
  <cp:revision>1</cp:revision>
  <cp:lastPrinted>2008-08-07T13:32:00Z</cp:lastPrinted>
  <dcterms:created xsi:type="dcterms:W3CDTF">2008-08-07T13:04:00Z</dcterms:created>
  <dcterms:modified xsi:type="dcterms:W3CDTF">2008-08-07T13:50:00Z</dcterms:modified>
</cp:coreProperties>
</file>